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FD5745" w:rsidRPr="00EA6DFB" w:rsidP="00CC2FF1" w14:paraId="6ADF5ADB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15AD6172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37801CD2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48DE65ED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7D7530" w:rsidP="00210C28" w14:paraId="00DCE65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192DC41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8244DB" w14:paraId="3438EB1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203BEEE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2504521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57F4AF8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38A032C3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425F1EC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06A9F72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1215216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9E6943" w:rsidP="009E6943" w14:paraId="513526D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1A2186" w:rsidRPr="001A2186" w:rsidP="001A2186" w14:paraId="3BB93278" w14:textId="26AC090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:rsidR="003E641D" w:rsidRPr="00EA6DFB" w14:paraId="6C6B5719" w14:textId="77777777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6A30AE" w:rsidP="006A30AE" w14:paraId="146095BF" w14:textId="28B413A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33D68CCA" w14:textId="0926374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6A30AE">
        <w:rPr>
          <w:rFonts w:ascii="Century Schoolbook" w:hAnsi="Century Schoolbook" w:cs="Times New Roman"/>
          <w:b/>
        </w:rPr>
        <w:tab/>
      </w:r>
      <w:r w:rsidR="006A30AE">
        <w:rPr>
          <w:rFonts w:ascii="Century Schoolbook" w:hAnsi="Century Schoolbook" w:cs="Times New Roman"/>
          <w:b/>
        </w:rPr>
        <w:tab/>
      </w:r>
      <w:r w:rsidR="006A30AE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6A30AE" w:rsidP="006A30AE" w14:paraId="585D8A1D" w14:textId="48E3EF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6A30AE" w:rsidP="006A30AE" w14:paraId="1788708D" w14:textId="5785D67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4" name="Straight Connector 20835459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54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6A30AE" w:rsidRPr="006A30AE" w:rsidP="006A30AE" w14:paraId="685287EB" w14:textId="7777777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 w:rsidRPr="006A30AE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:rsidR="006A30AE" w:rsidP="006A30AE" w14:paraId="41353323" w14:textId="77777777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6A30AE" w:rsidP="006A30AE" w14:paraId="30F7ADB7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:rsidR="006A30AE" w:rsidP="006A30AE" w14:paraId="28D023D1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:rsidR="006A30AE" w:rsidP="006A30AE" w14:paraId="53FAD6B3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:rsidR="006A30AE" w:rsidP="006A30AE" w14:paraId="292EB45F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:rsidR="006A30AE" w:rsidP="006A30AE" w14:paraId="7FCA58C8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:rsidR="006A30AE" w:rsidRPr="006A30AE" w:rsidP="006A30AE" w14:paraId="380FC0AC" w14:textId="7BD931B2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/>
      </w:tblPr>
      <w:tblGrid>
        <w:gridCol w:w="1342"/>
        <w:gridCol w:w="779"/>
      </w:tblGrid>
      <w:tr w14:paraId="3478DCA5" w14:textId="77777777" w:rsidTr="006A30AE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A30AE" w14:paraId="4F5F5442" w14:textId="77777777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A30AE" w14:paraId="173056A6" w14:textId="77777777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667F01E8" w14:textId="77777777" w:rsidTr="006A30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1BB58494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1DABE50E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09BADB2D" w14:textId="77777777" w:rsidTr="006A30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3179077C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0B20F099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6A30AE" w14:paraId="6CFA91CD" w14:textId="77777777">
      <w:pPr>
        <w:rPr>
          <w:rFonts w:ascii="Century Schoolbook" w:hAnsi="Century Schoolbook"/>
          <w:b/>
          <w:bCs/>
          <w:sz w:val="32"/>
          <w:szCs w:val="32"/>
        </w:rPr>
      </w:pPr>
    </w:p>
    <w:p w:rsidR="003A336A" w14:paraId="39ACC29F" w14:textId="77777777">
      <w:pPr>
        <w:rPr>
          <w:rFonts w:ascii="Century Schoolbook" w:hAnsi="Century Schoolbook"/>
          <w:b/>
          <w:bCs/>
          <w:sz w:val="24"/>
          <w:szCs w:val="24"/>
        </w:rPr>
      </w:pPr>
      <w:r w:rsidRPr="006A30AE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3A336A" w:rsidRPr="003A336A" w:rsidP="003A336A" w14:paraId="6E602F90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a = </w:t>
      </w:r>
      <w:r w:rsidRPr="003A336A">
        <w:rPr>
          <w:rFonts w:ascii="Times New Roman" w:hAnsi="Times New Roman" w:cs="Times New Roman"/>
          <w:sz w:val="24"/>
          <w:szCs w:val="24"/>
        </w:rPr>
        <w:t>input(</w:t>
      </w:r>
      <w:r w:rsidRPr="003A336A">
        <w:rPr>
          <w:rFonts w:ascii="Times New Roman" w:hAnsi="Times New Roman" w:cs="Times New Roman"/>
          <w:sz w:val="24"/>
          <w:szCs w:val="24"/>
        </w:rPr>
        <w:t>)</w:t>
      </w:r>
    </w:p>
    <w:p w:rsidR="003A336A" w:rsidRPr="003A336A" w:rsidP="003A336A" w14:paraId="7B0D91EF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try:</w:t>
      </w:r>
    </w:p>
    <w:p w:rsidR="003A336A" w:rsidRPr="003A336A" w:rsidP="003A336A" w14:paraId="52A469F2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:rsidR="003A336A" w:rsidRPr="003A336A" w:rsidP="003A336A" w14:paraId="088146F4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:rsidR="003A336A" w:rsidRPr="003A336A" w:rsidP="003A336A" w14:paraId="628BB08B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except:</w:t>
      </w:r>
    </w:p>
    <w:p w:rsidR="0005643D" w:rsidP="003A336A" w14:paraId="1D89425F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:rsidR="0005643D" w:rsidP="003A336A" w14:paraId="38841A1E" w14:textId="77777777">
      <w:pPr>
        <w:rPr>
          <w:rFonts w:ascii="Times New Roman" w:hAnsi="Times New Roman" w:cs="Times New Roman"/>
          <w:sz w:val="24"/>
          <w:szCs w:val="24"/>
        </w:rPr>
      </w:pPr>
    </w:p>
    <w:p w:rsidR="0005643D" w:rsidP="003A336A" w14:paraId="4E3D1FAE" w14:textId="77777777">
      <w:pPr>
        <w:rPr>
          <w:rFonts w:ascii="Times New Roman" w:hAnsi="Times New Roman" w:cs="Times New Roman"/>
          <w:sz w:val="24"/>
          <w:szCs w:val="24"/>
        </w:rPr>
      </w:pPr>
    </w:p>
    <w:p w:rsidR="0005643D" w:rsidP="003A336A" w14:paraId="6E80718C" w14:textId="77777777">
      <w:pPr>
        <w:rPr>
          <w:rFonts w:ascii="Times New Roman" w:hAnsi="Times New Roman" w:cs="Times New Roman"/>
          <w:sz w:val="24"/>
          <w:szCs w:val="24"/>
        </w:rPr>
      </w:pPr>
    </w:p>
    <w:p w:rsidR="00E22009" w:rsidRPr="006A30AE" w:rsidP="003A336A" w14:paraId="47552879" w14:textId="7EA5D5A2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05643D">
        <w:rPr>
          <w:rFonts w:ascii="Century Schoolbook" w:hAnsi="Century Schoolbook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2773920" cy="1379340"/>
            <wp:effectExtent l="0" t="0" r="7620" b="0"/>
            <wp:docPr id="2083545955" name="Picture 208354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0AE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387D6C" w:rsidP="00387D6C" w14:paraId="3F96E8D6" w14:textId="3C4223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1639F434" w14:textId="3DE1096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387D6C">
        <w:rPr>
          <w:rFonts w:ascii="Century Schoolbook" w:hAnsi="Century Schoolbook" w:cs="Times New Roman"/>
          <w:b/>
        </w:rPr>
        <w:tab/>
      </w:r>
      <w:r w:rsidR="00387D6C">
        <w:rPr>
          <w:rFonts w:ascii="Century Schoolbook" w:hAnsi="Century Schoolbook" w:cs="Times New Roman"/>
          <w:b/>
        </w:rPr>
        <w:tab/>
      </w:r>
      <w:r w:rsidR="00387D6C">
        <w:rPr>
          <w:rFonts w:ascii="Century Schoolbook" w:hAnsi="Century Schoolbook" w:cs="Times New Roman"/>
          <w:b/>
        </w:rPr>
        <w:tab/>
      </w:r>
      <w:r w:rsidR="00387D6C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387D6C" w:rsidP="00387D6C" w14:paraId="1B6F3828" w14:textId="485A2C7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87D6C" w:rsidP="00387D6C" w14:paraId="14CA04EA" w14:textId="6C7BD24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6" name="Straight Connector 20835459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56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387D6C" w:rsidP="00387D6C" w14:paraId="252B4932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387D6C" w:rsidP="00387D6C" w14:paraId="08A3C1E2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P="00387D6C" w14:paraId="0D51AFDB" w14:textId="77777777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P="00387D6C" w14:paraId="11D4133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387D6C" w:rsidP="00387D6C" w14:paraId="0FF2EB39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P="00387D6C" w14:paraId="753697E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387D6C" w:rsidP="00387D6C" w14:paraId="4A6FAEC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387D6C" w:rsidP="00387D6C" w14:paraId="3991B56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387D6C" w:rsidP="00387D6C" w14:paraId="25EA175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387D6C" w:rsidP="00387D6C" w14:paraId="208DA73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387D6C" w:rsidP="00387D6C" w14:paraId="7555B21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387D6C" w:rsidP="00387D6C" w14:paraId="739D070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387D6C" w:rsidRPr="00387D6C" w:rsidP="00387D6C" w14:paraId="66F65114" w14:textId="2776CC6D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4911"/>
        <w:gridCol w:w="1679"/>
      </w:tblGrid>
      <w:tr w14:paraId="3E3C8382" w14:textId="77777777" w:rsidTr="00387D6C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7D6C" w14:paraId="12915D1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7D6C" w14:paraId="6DADC3C6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EE2404E" w14:textId="77777777" w:rsidTr="00387D6C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7D6C" w14:paraId="328DE06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7D6C" w14:paraId="07E5AE0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387D6C" w14:paraId="1151EC4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B15F3D" w:rsidP="00387D6C" w14:paraId="6FAF311A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2FA2D53F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49F614A4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2ECC3F57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53ADB0E2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2818A06F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59BBC193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3548DF9C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5AD3E6DD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642A6966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B15F3D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:rsidR="00C17DEF" w:rsidRPr="00C17DEF" w:rsidP="00C17DEF" w14:paraId="1C3C6712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def findRepeatedSequences(s):</w:t>
      </w:r>
    </w:p>
    <w:p w:rsidR="00C17DEF" w:rsidRPr="00C17DEF" w:rsidP="00C17DEF" w14:paraId="544AEF96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:rsidR="00C17DEF" w:rsidRPr="00C17DEF" w:rsidP="00C17DEF" w14:paraId="59D6235C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:rsidR="00C17DEF" w:rsidRPr="00C17DEF" w:rsidP="00C17DEF" w14:paraId="07176069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range(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:rsidR="00C17DEF" w:rsidRPr="00C17DEF" w:rsidP="00C17DEF" w14:paraId="26DA4369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:i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+10]</w:t>
      </w:r>
    </w:p>
    <w:p w:rsidR="00C17DEF" w:rsidRPr="00C17DEF" w:rsidP="00C17DEF" w14:paraId="1E58CD84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seq] = 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uences.get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, 0) + 1</w:t>
      </w:r>
    </w:p>
    <w:p w:rsidR="00C17DEF" w:rsidRPr="00C17DEF" w:rsidP="00C17DEF" w14:paraId="4FD10789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:rsidR="00C17DEF" w:rsidRPr="00C17DEF" w:rsidP="00C17DEF" w14:paraId="211AF0A8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    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.append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eq)</w:t>
      </w:r>
    </w:p>
    <w:p w:rsidR="00C17DEF" w:rsidRPr="00C17DEF" w:rsidP="00C17DEF" w14:paraId="0B3AA59A" w14:textId="79B2EF36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:rsidR="00C17DEF" w:rsidRPr="00C17DEF" w:rsidP="00C17DEF" w14:paraId="7CA5AE5F" w14:textId="266F9C34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s1 = 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nput(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:rsidR="00C17DEF" w:rsidRPr="00C17DEF" w:rsidP="00C17DEF" w14:paraId="7B1F6BD1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i in findRepeatedSequences(s1):</w:t>
      </w:r>
    </w:p>
    <w:p w:rsidR="00D626F7" w:rsidP="00C17DEF" w14:paraId="10A1F8BF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i)</w:t>
      </w:r>
    </w:p>
    <w:p w:rsidR="00387D6C" w:rsidP="00680BCE" w14:paraId="18C9A204" w14:textId="012A34F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66BC83C5" w14:textId="725A4B7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443E78"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val="en-IN" w:eastAsia="en-IN" w:bidi="ar-SA"/>
        </w:rPr>
        <w:drawing>
          <wp:inline distT="0" distB="0" distL="0" distR="0">
            <wp:extent cx="4785775" cy="1204064"/>
            <wp:effectExtent l="0" t="0" r="0" b="0"/>
            <wp:docPr id="2083545983" name="Picture 208354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8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A6" w:rsidP="00680BCE" w14:paraId="5C178E9E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A43219C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D8E439F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BE7E356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29A20F08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B1D56E8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159E0DDF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32CB7CA1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145F1CEA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8E75A6" w14:paraId="0A615449" w14:textId="44A4C63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73A2A949" w14:textId="058406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2B0AF5"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8E75A6" w:rsidP="008E75A6" w14:paraId="52EB1FD4" w14:textId="424544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E75A6" w:rsidP="008E75A6" w14:paraId="2130E168" w14:textId="19DF948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67" name="Straight Connector 20835459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67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8E75A6" w:rsidP="008E75A6" w14:paraId="6B44210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:rsidR="008E75A6" w:rsidP="008E75A6" w14:paraId="2FB3157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E75A6" w:rsidP="008E75A6" w14:paraId="044BDBB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8E75A6" w:rsidP="008E75A6" w14:paraId="6D39A325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0"/>
          <w:szCs w:val="20"/>
        </w:rPr>
        <w:t>qwertyuiop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8E75A6" w:rsidP="008E75A6" w14:paraId="5734B934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0"/>
          <w:szCs w:val="20"/>
        </w:rPr>
        <w:t>asdfghjkl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7C414F" w:rsidP="008E75A6" w14:paraId="504649C7" w14:textId="3DDA36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0"/>
          <w:szCs w:val="20"/>
        </w:rPr>
        <w:t>zxcvbnm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9C4690" w:rsidRPr="009C4690" w:rsidP="009C4690" w14:paraId="13D3E6C6" w14:textId="6BC4519E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>
            <wp:extent cx="5905500" cy="1965960"/>
            <wp:effectExtent l="0" t="0" r="0" b="0"/>
            <wp:docPr id="2083545968" name="Picture 2083545968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68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90" w:rsidRPr="009C4690" w:rsidP="009C4690" w14:paraId="4348F1D4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9C4690" w:rsidRPr="009C4690" w:rsidP="009C4690" w14:paraId="607218D2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9C4690" w:rsidRPr="009C4690" w:rsidP="009C4690" w14:paraId="142F2315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:rsidR="009C4690" w:rsidRPr="009C4690" w:rsidP="009C4690" w14:paraId="6F619A98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:rsidR="009C4690" w:rsidRPr="009C4690" w:rsidP="009C4690" w14:paraId="0E749B61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9C4690" w:rsidRPr="009C4690" w:rsidP="009C4690" w14:paraId="2A7989EB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omk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9C4690" w:rsidRPr="009C4690" w:rsidP="009C4690" w14:paraId="13ACC042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9C4690" w:rsidRPr="009C4690" w:rsidP="009C4690" w14:paraId="65586D2E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9C4690" w:rsidRPr="009C4690" w:rsidP="009C4690" w14:paraId="0C616950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9C4690" w:rsidRPr="009C4690" w:rsidP="009C4690" w14:paraId="1011CF3F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9C4690" w:rsidRPr="009C4690" w:rsidP="009C4690" w14:paraId="16486BAC" w14:textId="77777777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9C4690" w:rsidRPr="009C4690" w:rsidP="009C4690" w14:paraId="73575968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806"/>
        <w:gridCol w:w="897"/>
      </w:tblGrid>
      <w:tr w14:paraId="42EE09B2" w14:textId="77777777" w:rsidTr="009C4690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C4690" w14:paraId="790DE643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C4690" w14:paraId="25477F5E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324CB28A" w14:textId="77777777" w:rsidTr="009C4690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C4690" w14:paraId="40F6D59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9C4690" w14:paraId="586DF41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9C4690" w14:paraId="0D39696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9C4690" w14:paraId="6E8D487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9C4690" w14:paraId="3D22ECD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C4690" w14:paraId="7FE45FF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9C4690" w14:paraId="7741CC6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9C4690" w:rsidP="009C4690" w14:paraId="5206072C" w14:textId="33B89F1F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:rsidR="00586EDF" w:rsidRPr="00586EDF" w:rsidP="00586EDF" w14:paraId="3A18421A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def findWords(words):</w:t>
      </w:r>
    </w:p>
    <w:p w:rsidR="00586EDF" w:rsidRPr="00586EDF" w:rsidP="00586EDF" w14:paraId="4FACBC95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qwertyuiop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586EDF" w:rsidRPr="00586EDF" w:rsidP="00586EDF" w14:paraId="30CB718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asdfghjkl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586EDF" w:rsidRPr="00586EDF" w:rsidP="00586EDF" w14:paraId="07CE1F62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zxcvbnm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586EDF" w:rsidRPr="00586EDF" w:rsidP="00586EDF" w14:paraId="0996AAF4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86EDF" w:rsidRPr="00586EDF" w:rsidP="00586EDF" w14:paraId="7428F687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:rsidR="00586EDF" w:rsidRPr="00586EDF" w:rsidP="00586EDF" w14:paraId="62869978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:rsidR="00586EDF" w:rsidRPr="00586EDF" w:rsidP="00586EDF" w14:paraId="60BA7752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ord.lower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))</w:t>
      </w:r>
    </w:p>
    <w:p w:rsidR="00586EDF" w:rsidRPr="00586EDF" w:rsidP="00586EDF" w14:paraId="6C805FC0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:rsidR="00586EDF" w:rsidRPr="00586EDF" w:rsidP="00586EDF" w14:paraId="13E6363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result.append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:rsidR="00586EDF" w:rsidRPr="00586EDF" w:rsidP="00586EDF" w14:paraId="01BAEAB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len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:rsidR="00586EDF" w:rsidRPr="00586EDF" w:rsidP="00586EDF" w14:paraId="7ACB6FA7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print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"No words")</w:t>
      </w:r>
    </w:p>
    <w:p w:rsidR="00586EDF" w:rsidRPr="00586EDF" w:rsidP="00586EDF" w14:paraId="69875F9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:rsidR="00586EDF" w:rsidRPr="00586EDF" w:rsidP="00586EDF" w14:paraId="096A1EDD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for i in result:</w:t>
      </w:r>
    </w:p>
    <w:p w:rsidR="00586EDF" w:rsidRPr="00586EDF" w:rsidP="00586EDF" w14:paraId="472EA7F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print(i)    </w:t>
      </w:r>
    </w:p>
    <w:p w:rsidR="00586EDF" w:rsidRPr="00586EDF" w:rsidP="00586EDF" w14:paraId="63EE00CC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EDF" w:rsidRPr="00586EDF" w:rsidP="00586EDF" w14:paraId="3CA1850D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 = int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input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586EDF" w:rsidRPr="00586EDF" w:rsidP="00586EDF" w14:paraId="1B7A0FA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input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) for i in range(a)]</w:t>
      </w:r>
    </w:p>
    <w:p w:rsidR="009C4690" w:rsidRPr="00586EDF" w:rsidP="00586EDF" w14:paraId="131F36D0" w14:textId="34B64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findWords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414F" w:rsidP="007C414F" w14:paraId="33893E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:rsidR="00586EDF" w:rsidRPr="00EA6DFB" w:rsidP="007C414F" w14:paraId="2D90F21F" w14:textId="1416A701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 w:rsidRPr="00DA452D"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  <w:lang w:val="en-IN" w:eastAsia="en-IN" w:bidi="ar-SA"/>
        </w:rPr>
        <w:drawing>
          <wp:inline distT="0" distB="0" distL="0" distR="0">
            <wp:extent cx="2758679" cy="2629128"/>
            <wp:effectExtent l="0" t="0" r="3810" b="0"/>
            <wp:docPr id="2083545969" name="Picture 20835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6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1D" w:rsidRPr="00EA6DFB" w14:paraId="33427F19" w14:textId="77777777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:rsidR="00DF5BEF" w:rsidP="00DF5BEF" w14:paraId="0566505F" w14:textId="60DD48A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6E4324CC" w14:textId="08C64C6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DF5BEF">
        <w:rPr>
          <w:rFonts w:ascii="Century Schoolbook" w:hAnsi="Century Schoolbook" w:cs="Times New Roman"/>
          <w:b/>
        </w:rPr>
        <w:tab/>
      </w:r>
      <w:r w:rsidR="00DF5BEF">
        <w:rPr>
          <w:rFonts w:ascii="Century Schoolbook" w:hAnsi="Century Schoolbook" w:cs="Times New Roman"/>
          <w:b/>
        </w:rPr>
        <w:tab/>
      </w:r>
      <w:r w:rsidR="00DF5BEF">
        <w:rPr>
          <w:rFonts w:ascii="Century Schoolbook" w:hAnsi="Century Schoolbook" w:cs="Times New Roman"/>
          <w:b/>
        </w:rPr>
        <w:tab/>
      </w:r>
      <w:r w:rsidR="00DF5BEF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 w:rsidRPr="00315415" w:rsidR="00315415">
        <w:rPr>
          <w:rFonts w:ascii="Century Schoolbook" w:hAnsi="Century Schoolbook" w:cs="Times New Roman"/>
          <w:b/>
        </w:rPr>
        <w:t xml:space="preserve"> </w:t>
      </w:r>
      <w:r w:rsidR="00315415">
        <w:rPr>
          <w:rFonts w:ascii="Century Schoolbook" w:hAnsi="Century Schoolbook" w:cs="Times New Roman"/>
          <w:b/>
        </w:rPr>
        <w:t>Pavithra S</w:t>
      </w:r>
    </w:p>
    <w:p w:rsidR="00DF5BEF" w:rsidP="00DF5BEF" w14:paraId="4126048F" w14:textId="20E78BA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DF5BEF" w:rsidP="00DF5BEF" w14:paraId="6A89B6B1" w14:textId="187A57D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0" name="Straight Connector 20835459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0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DF5BEF" w:rsidP="00DF5BEF" w14:paraId="40328ED9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DF5BEF" w:rsidP="00DF5BEF" w14:paraId="6E9EFFE8" w14:textId="77777777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C0993" w:rsidP="008C0993" w14:paraId="064A4C79" w14:textId="77777777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8C0993" w:rsidP="008C0993" w14:paraId="6B647720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r>
        <w:rPr>
          <w:rFonts w:ascii="Century Schoolbook" w:hAnsi="Century Schoolbook"/>
          <w:color w:val="1D2125"/>
        </w:rPr>
        <w:t>nums</w:t>
      </w:r>
      <w:r>
        <w:rPr>
          <w:rFonts w:ascii="Century Schoolbook" w:hAnsi="Century Schoolbook"/>
          <w:color w:val="1D2125"/>
        </w:rPr>
        <w:t xml:space="preserve"> = [1,3,4,2,2]</w:t>
      </w:r>
    </w:p>
    <w:p w:rsidR="008C0993" w:rsidP="008C0993" w14:paraId="083AF72C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:rsidR="008C0993" w:rsidP="008C0993" w14:paraId="5928FFDD" w14:textId="7777777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:rsidR="008C0993" w:rsidP="008C0993" w14:paraId="14ECB9EC" w14:textId="7777777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8C0993" w:rsidP="008C0993" w14:paraId="58A55725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r>
        <w:rPr>
          <w:rFonts w:ascii="Century Schoolbook" w:hAnsi="Century Schoolbook"/>
          <w:color w:val="1D2125"/>
        </w:rPr>
        <w:t>nums</w:t>
      </w:r>
      <w:r>
        <w:rPr>
          <w:rFonts w:ascii="Century Schoolbook" w:hAnsi="Century Schoolbook"/>
          <w:color w:val="1D2125"/>
        </w:rPr>
        <w:t xml:space="preserve"> = [3,1,3,4,2]</w:t>
      </w:r>
    </w:p>
    <w:p w:rsidR="008C0993" w:rsidP="008C0993" w14:paraId="5A0CFA0F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:rsidR="008C0993" w:rsidP="008C0993" w14:paraId="3EE2069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:rsidR="008C0993" w:rsidP="008C0993" w14:paraId="0022987C" w14:textId="77777777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1252"/>
        <w:gridCol w:w="1198"/>
      </w:tblGrid>
      <w:tr w14:paraId="476274D0" w14:textId="77777777" w:rsidTr="008C0993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C0993" w14:paraId="4A407C2D" w14:textId="77777777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C0993" w14:paraId="26E8ADDB" w14:textId="77777777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6C9A576A" w14:textId="77777777" w:rsidTr="008C099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C0993" w14:paraId="272829A1" w14:textId="77777777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C0993" w14:paraId="4AD1C5B4" w14:textId="77777777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8C0993" w:rsidP="002B5F3F" w14:paraId="2E4AE338" w14:textId="77777777">
      <w:pPr>
        <w:rPr>
          <w:rFonts w:ascii="Century Schoolbook" w:hAnsi="Century Schoolbook" w:cs="Times New Roman"/>
          <w:b/>
        </w:rPr>
      </w:pPr>
    </w:p>
    <w:p w:rsidR="008C0993" w:rsidP="002B5F3F" w14:paraId="58D9510B" w14:textId="77777777">
      <w:pPr>
        <w:rPr>
          <w:rFonts w:ascii="Century Schoolbook" w:hAnsi="Century Schoolbook" w:cs="Times New Roman"/>
          <w:b/>
        </w:rPr>
      </w:pPr>
      <w:r w:rsidRPr="008C0993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6D662B" w:rsidRPr="006D662B" w:rsidP="006D662B" w14:paraId="48ECEB8B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</w:t>
      </w:r>
      <w:r w:rsidRPr="006D662B">
        <w:rPr>
          <w:rFonts w:ascii="Times New Roman" w:hAnsi="Times New Roman" w:cs="Times New Roman"/>
          <w:bCs/>
          <w:sz w:val="24"/>
          <w:szCs w:val="24"/>
        </w:rPr>
        <w:t>input(</w:t>
      </w:r>
      <w:r w:rsidRPr="006D662B">
        <w:rPr>
          <w:rFonts w:ascii="Times New Roman" w:hAnsi="Times New Roman" w:cs="Times New Roman"/>
          <w:bCs/>
          <w:sz w:val="24"/>
          <w:szCs w:val="24"/>
        </w:rPr>
        <w:t>).split(" ")</w:t>
      </w:r>
    </w:p>
    <w:p w:rsidR="006D662B" w:rsidRPr="006D662B" w:rsidP="006D662B" w14:paraId="44151D85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 list(n)</w:t>
      </w:r>
    </w:p>
    <w:p w:rsidR="006D662B" w:rsidRPr="006D662B" w:rsidP="006D662B" w14:paraId="791A51FA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6D662B">
        <w:rPr>
          <w:rFonts w:ascii="Times New Roman" w:hAnsi="Times New Roman" w:cs="Times New Roman"/>
          <w:bCs/>
          <w:sz w:val="24"/>
          <w:szCs w:val="24"/>
        </w:rPr>
        <w:t>i</w:t>
      </w: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r w:rsidRPr="006D662B">
        <w:rPr>
          <w:rFonts w:ascii="Times New Roman" w:hAnsi="Times New Roman" w:cs="Times New Roman"/>
          <w:bCs/>
          <w:sz w:val="24"/>
          <w:szCs w:val="24"/>
        </w:rPr>
        <w:t>len</w:t>
      </w:r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:rsidR="006D662B" w:rsidRPr="006D662B" w:rsidP="006D662B" w14:paraId="01C7DBC9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for j in range(i+</w:t>
      </w:r>
      <w:r w:rsidRPr="006D662B">
        <w:rPr>
          <w:rFonts w:ascii="Times New Roman" w:hAnsi="Times New Roman" w:cs="Times New Roman"/>
          <w:bCs/>
          <w:sz w:val="24"/>
          <w:szCs w:val="24"/>
        </w:rPr>
        <w:t>1,len</w:t>
      </w:r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:rsidR="006D662B" w:rsidRPr="006D662B" w:rsidP="006D662B" w14:paraId="6B475A26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if n[i] == n[j]:</w:t>
      </w:r>
    </w:p>
    <w:p w:rsidR="006D662B" w:rsidRPr="006D662B" w:rsidP="006D662B" w14:paraId="2B5A637D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print(n[i])</w:t>
      </w:r>
    </w:p>
    <w:p w:rsidR="006D662B" w:rsidP="006D662B" w14:paraId="4A1BFACF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D662B">
        <w:rPr>
          <w:rFonts w:ascii="Times New Roman" w:hAnsi="Times New Roman" w:cs="Times New Roman"/>
          <w:bCs/>
          <w:sz w:val="24"/>
          <w:szCs w:val="24"/>
        </w:rPr>
        <w:t>exit(</w:t>
      </w:r>
      <w:r w:rsidRPr="006D662B">
        <w:rPr>
          <w:rFonts w:ascii="Times New Roman" w:hAnsi="Times New Roman" w:cs="Times New Roman"/>
          <w:bCs/>
          <w:sz w:val="24"/>
          <w:szCs w:val="24"/>
        </w:rPr>
        <w:t>0)</w:t>
      </w:r>
    </w:p>
    <w:p w:rsidR="006D662B" w:rsidP="006D662B" w14:paraId="5CDAC4B2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6D662B" w:rsidP="006D662B" w14:paraId="00F988F3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6D662B" w:rsidP="006D662B" w14:paraId="3883F2BD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2B5F3F" w:rsidP="006D662B" w14:paraId="3F14463B" w14:textId="0731D6F5">
      <w:pPr>
        <w:rPr>
          <w:rFonts w:ascii="Century Schoolbook" w:hAnsi="Century Schoolbook" w:cs="Times New Roman"/>
          <w:b/>
        </w:rPr>
      </w:pPr>
      <w:r w:rsidRPr="006D662B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3055885" cy="1097375"/>
            <wp:effectExtent l="0" t="0" r="0" b="7620"/>
            <wp:docPr id="2083545971" name="Picture 208354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7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</w:rPr>
        <w:br w:type="page"/>
      </w:r>
    </w:p>
    <w:p w:rsidR="0002114F" w:rsidP="0002114F" w14:paraId="5B2F82C6" w14:textId="5D38C89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 xml:space="preserve"> 18.05.24</w:t>
      </w:r>
    </w:p>
    <w:p w:rsidR="007B6036" w:rsidRPr="00EA6DFB" w:rsidP="007B6036" w14:paraId="73B8360F" w14:textId="77211EF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02114F">
        <w:rPr>
          <w:rFonts w:ascii="Century Schoolbook" w:hAnsi="Century Schoolbook" w:cs="Times New Roman"/>
          <w:b/>
        </w:rPr>
        <w:tab/>
      </w:r>
      <w:r w:rsidR="0002114F">
        <w:rPr>
          <w:rFonts w:ascii="Century Schoolbook" w:hAnsi="Century Schoolbook" w:cs="Times New Roman"/>
          <w:b/>
        </w:rPr>
        <w:tab/>
      </w:r>
      <w:r w:rsidR="0002114F">
        <w:rPr>
          <w:rFonts w:ascii="Century Schoolbook" w:hAnsi="Century Schoolbook" w:cs="Times New Roman"/>
          <w:b/>
        </w:rPr>
        <w:tab/>
      </w:r>
      <w:r w:rsidR="002B0AF5"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02114F" w:rsidP="0002114F" w14:paraId="48B8D6B2" w14:textId="7CFEC61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2114F" w:rsidP="0002114F" w14:paraId="761152A9" w14:textId="49DB42C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2" name="Straight Connector 2083545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2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02114F" w:rsidP="0002114F" w14:paraId="119D2218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02114F" w:rsidP="0002114F" w14:paraId="5431C091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8F03CF" w:rsidP="008F03CF" w14:paraId="002707B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02114F" w:rsidRPr="008F03CF" w:rsidP="008F03CF" w14:paraId="32A28DA5" w14:textId="25F3419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 xml:space="preserve">: t = (5, 6, 5, 7, 7, </w:t>
      </w:r>
      <w:r>
        <w:rPr>
          <w:rFonts w:ascii="Century Schoolbook" w:hAnsi="Century Schoolbook"/>
          <w:szCs w:val="24"/>
        </w:rPr>
        <w:t>8 )</w:t>
      </w:r>
      <w:r>
        <w:rPr>
          <w:rFonts w:ascii="Century Schoolbook" w:hAnsi="Century Schoolbook"/>
          <w:szCs w:val="24"/>
        </w:rPr>
        <w:t>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 xml:space="preserve">Therefore, distinct pairs with sum </w:t>
      </w:r>
      <w:r>
        <w:rPr>
          <w:rFonts w:ascii="Century Schoolbook" w:hAnsi="Century Schoolbook"/>
          <w:szCs w:val="24"/>
        </w:rPr>
        <w:t>K( =</w:t>
      </w:r>
      <w:r>
        <w:rPr>
          <w:rFonts w:ascii="Century Schoolbook" w:hAnsi="Century Schoolbook"/>
          <w:szCs w:val="24"/>
        </w:rPr>
        <w:t xml:space="preserve">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:rsidR="0002114F" w:rsidP="0002114F" w14:paraId="2120D1F4" w14:textId="77777777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/>
      </w:tblPr>
      <w:tblGrid>
        <w:gridCol w:w="962"/>
        <w:gridCol w:w="807"/>
      </w:tblGrid>
      <w:tr w14:paraId="050E340A" w14:textId="77777777" w:rsidTr="008F03CF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F03CF" w:rsidP="008F03CF" w14:paraId="1D5821F4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F03CF" w:rsidP="008F03CF" w14:paraId="591B3D5E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1BD43475" w14:textId="77777777" w:rsidTr="008F03CF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0CEF24E6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:rsidR="008F03CF" w:rsidP="008F03CF" w14:paraId="4D67470C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0E1D79BE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2EF3008E" w14:textId="77777777" w:rsidTr="008F03CF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36ED3C74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:rsidR="008F03CF" w:rsidP="008F03CF" w14:paraId="463500B6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7A692666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02114F" w:rsidRPr="0002114F" w:rsidP="0002114F" w14:paraId="03233D69" w14:textId="4CDAB4EB">
      <w:pPr>
        <w:rPr>
          <w:rFonts w:ascii="Century Schoolbook" w:hAnsi="Century Schoolbook"/>
          <w:b/>
          <w:bCs/>
          <w:sz w:val="24"/>
          <w:szCs w:val="28"/>
        </w:rPr>
      </w:pPr>
      <w:r w:rsidRPr="0002114F">
        <w:rPr>
          <w:rFonts w:ascii="Century Schoolbook" w:hAnsi="Century Schoolbook"/>
          <w:b/>
          <w:bCs/>
          <w:sz w:val="24"/>
          <w:szCs w:val="28"/>
        </w:rPr>
        <w:t>For example:</w:t>
      </w:r>
    </w:p>
    <w:p w:rsidR="0002114F" w14:paraId="5C49B2F1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0E0C4C4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3C44ACF3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257D2A7E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585C25B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779D2161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DC34AF" w14:paraId="0D2FA60B" w14:textId="77777777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2114F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DC34AF" w:rsidRPr="00DC34AF" w:rsidP="00DC34AF" w14:paraId="4D906E44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def count_distinct_</w:t>
      </w:r>
      <w:r w:rsidRPr="00DC34AF">
        <w:rPr>
          <w:rFonts w:ascii="Times New Roman" w:hAnsi="Times New Roman" w:cs="Times New Roman"/>
          <w:sz w:val="24"/>
          <w:szCs w:val="24"/>
        </w:rPr>
        <w:t>pairs(</w:t>
      </w:r>
      <w:r w:rsidRPr="00DC34AF">
        <w:rPr>
          <w:rFonts w:ascii="Times New Roman" w:hAnsi="Times New Roman" w:cs="Times New Roman"/>
          <w:sz w:val="24"/>
          <w:szCs w:val="24"/>
        </w:rPr>
        <w:t>t, K):</w:t>
      </w:r>
    </w:p>
    <w:p w:rsidR="00DC34AF" w:rsidRPr="00DC34AF" w:rsidP="00DC34AF" w14:paraId="38E31500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distinct_pairs = </w:t>
      </w:r>
      <w:r w:rsidRPr="00DC34AF">
        <w:rPr>
          <w:rFonts w:ascii="Times New Roman" w:hAnsi="Times New Roman" w:cs="Times New Roman"/>
          <w:sz w:val="24"/>
          <w:szCs w:val="24"/>
        </w:rPr>
        <w:t>set(</w:t>
      </w:r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:rsidR="00DC34AF" w:rsidRPr="00DC34AF" w:rsidP="00DC34AF" w14:paraId="7AA962DC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for </w:t>
      </w:r>
      <w:r w:rsidRPr="00DC34AF">
        <w:rPr>
          <w:rFonts w:ascii="Times New Roman" w:hAnsi="Times New Roman" w:cs="Times New Roman"/>
          <w:sz w:val="24"/>
          <w:szCs w:val="24"/>
        </w:rPr>
        <w:t>i</w:t>
      </w:r>
      <w:r w:rsidRPr="00DC34AF">
        <w:rPr>
          <w:rFonts w:ascii="Times New Roman" w:hAnsi="Times New Roman" w:cs="Times New Roman"/>
          <w:sz w:val="24"/>
          <w:szCs w:val="24"/>
        </w:rPr>
        <w:t xml:space="preserve"> in range(</w:t>
      </w:r>
      <w:r w:rsidRPr="00DC34AF">
        <w:rPr>
          <w:rFonts w:ascii="Times New Roman" w:hAnsi="Times New Roman" w:cs="Times New Roman"/>
          <w:sz w:val="24"/>
          <w:szCs w:val="24"/>
        </w:rPr>
        <w:t>len</w:t>
      </w:r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:rsidR="00DC34AF" w:rsidRPr="00DC34AF" w:rsidP="00DC34AF" w14:paraId="4F428529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for j in </w:t>
      </w:r>
      <w:r w:rsidRPr="00DC34AF">
        <w:rPr>
          <w:rFonts w:ascii="Times New Roman" w:hAnsi="Times New Roman" w:cs="Times New Roman"/>
          <w:sz w:val="24"/>
          <w:szCs w:val="24"/>
        </w:rPr>
        <w:t>range(</w:t>
      </w:r>
      <w:r w:rsidRPr="00DC34AF">
        <w:rPr>
          <w:rFonts w:ascii="Times New Roman" w:hAnsi="Times New Roman" w:cs="Times New Roman"/>
          <w:sz w:val="24"/>
          <w:szCs w:val="24"/>
        </w:rPr>
        <w:t>i</w:t>
      </w:r>
      <w:r w:rsidRPr="00DC34AF">
        <w:rPr>
          <w:rFonts w:ascii="Times New Roman" w:hAnsi="Times New Roman" w:cs="Times New Roman"/>
          <w:sz w:val="24"/>
          <w:szCs w:val="24"/>
        </w:rPr>
        <w:t xml:space="preserve"> + 1, </w:t>
      </w:r>
      <w:r w:rsidRPr="00DC34AF">
        <w:rPr>
          <w:rFonts w:ascii="Times New Roman" w:hAnsi="Times New Roman" w:cs="Times New Roman"/>
          <w:sz w:val="24"/>
          <w:szCs w:val="24"/>
        </w:rPr>
        <w:t>len</w:t>
      </w:r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:rsidR="00DC34AF" w:rsidRPr="00DC34AF" w:rsidP="00DC34AF" w14:paraId="45FB5DD2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if t[i] + t[j] == K:</w:t>
      </w:r>
    </w:p>
    <w:p w:rsidR="00DC34AF" w:rsidRPr="00DC34AF" w:rsidP="00DC34AF" w14:paraId="574B18A8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    distinct_pairs.add((min(t[i], t[j]), max(t[i], t[j])))</w:t>
      </w:r>
    </w:p>
    <w:p w:rsidR="00DC34AF" w:rsidRPr="00DC34AF" w:rsidP="00DC34AF" w14:paraId="3333348E" w14:textId="5F9F6B3A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return </w:t>
      </w:r>
      <w:r w:rsidRPr="00DC34AF">
        <w:rPr>
          <w:rFonts w:ascii="Times New Roman" w:hAnsi="Times New Roman" w:cs="Times New Roman"/>
          <w:sz w:val="24"/>
          <w:szCs w:val="24"/>
        </w:rPr>
        <w:t>len</w:t>
      </w:r>
      <w:r w:rsidRPr="00DC34AF">
        <w:rPr>
          <w:rFonts w:ascii="Times New Roman" w:hAnsi="Times New Roman" w:cs="Times New Roman"/>
          <w:sz w:val="24"/>
          <w:szCs w:val="24"/>
        </w:rPr>
        <w:t>(</w:t>
      </w:r>
      <w:r w:rsidRPr="00DC34AF">
        <w:rPr>
          <w:rFonts w:ascii="Times New Roman" w:hAnsi="Times New Roman" w:cs="Times New Roman"/>
          <w:sz w:val="24"/>
          <w:szCs w:val="24"/>
        </w:rPr>
        <w:t>distinct_pairs</w:t>
      </w:r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:rsidR="00DC34AF" w:rsidRPr="00DC34AF" w:rsidP="00DC34AF" w14:paraId="4E73F889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t_input = </w:t>
      </w:r>
      <w:r w:rsidRPr="00DC34AF">
        <w:rPr>
          <w:rFonts w:ascii="Times New Roman" w:hAnsi="Times New Roman" w:cs="Times New Roman"/>
          <w:sz w:val="24"/>
          <w:szCs w:val="24"/>
        </w:rPr>
        <w:t>input(</w:t>
      </w:r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:rsidR="00DC34AF" w:rsidRPr="00DC34AF" w:rsidP="00DC34AF" w14:paraId="52128E83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t = </w:t>
      </w:r>
      <w:r w:rsidRPr="00DC34AF">
        <w:rPr>
          <w:rFonts w:ascii="Times New Roman" w:hAnsi="Times New Roman" w:cs="Times New Roman"/>
          <w:sz w:val="24"/>
          <w:szCs w:val="24"/>
        </w:rPr>
        <w:t>tuple(</w:t>
      </w:r>
      <w:r w:rsidRPr="00DC34AF">
        <w:rPr>
          <w:rFonts w:ascii="Times New Roman" w:hAnsi="Times New Roman" w:cs="Times New Roman"/>
          <w:sz w:val="24"/>
          <w:szCs w:val="24"/>
        </w:rPr>
        <w:t>map(int, t_input.split(',')))</w:t>
      </w:r>
    </w:p>
    <w:p w:rsidR="00DC34AF" w:rsidRPr="00DC34AF" w:rsidP="00DC34AF" w14:paraId="2CF22343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K = int(</w:t>
      </w:r>
      <w:r w:rsidRPr="00DC34AF">
        <w:rPr>
          <w:rFonts w:ascii="Times New Roman" w:hAnsi="Times New Roman" w:cs="Times New Roman"/>
          <w:sz w:val="24"/>
          <w:szCs w:val="24"/>
        </w:rPr>
        <w:t>input(</w:t>
      </w:r>
      <w:r w:rsidRPr="00DC34AF">
        <w:rPr>
          <w:rFonts w:ascii="Times New Roman" w:hAnsi="Times New Roman" w:cs="Times New Roman"/>
          <w:sz w:val="24"/>
          <w:szCs w:val="24"/>
        </w:rPr>
        <w:t>))</w:t>
      </w:r>
    </w:p>
    <w:p w:rsidR="00DC34AF" w:rsidP="00DC34AF" w14:paraId="4357B6E6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print(</w:t>
      </w:r>
      <w:r w:rsidRPr="00DC34AF">
        <w:rPr>
          <w:rFonts w:ascii="Times New Roman" w:hAnsi="Times New Roman" w:cs="Times New Roman"/>
          <w:sz w:val="24"/>
          <w:szCs w:val="24"/>
        </w:rPr>
        <w:t>count_distinct_pairs(t, K))</w:t>
      </w:r>
    </w:p>
    <w:p w:rsidR="0093393D" w:rsidP="0093393D" w14:paraId="270B0FEC" w14:textId="77777777"/>
    <w:p w:rsidR="0093393D" w:rsidP="0093393D" w14:paraId="6E6E9118" w14:textId="3041307E">
      <w:r w:rsidRPr="008A645A">
        <w:rPr>
          <w:noProof/>
          <w:lang w:val="en-IN" w:eastAsia="en-IN" w:bidi="ar-SA"/>
        </w:rPr>
        <w:drawing>
          <wp:inline distT="0" distB="0" distL="0" distR="0">
            <wp:extent cx="2834886" cy="1981372"/>
            <wp:effectExtent l="0" t="0" r="3810" b="0"/>
            <wp:docPr id="2083545982" name="Picture 2083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8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F" w:rsidP="0093393D" w14:paraId="5DB74AA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349C5C2A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2B9D98F8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68D91076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016AA0E5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2A150C85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5B55EC7B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5317236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1920140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4ED6419C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69C29DC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2EDE30D4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3DB55082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43B53961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00F97E98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3555643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17C3841F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03A19C20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16D11C12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1E5062" w:rsidP="001E5062" w14:paraId="77222E4C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93393D" w:rsidRPr="0093393D" w:rsidP="001E5062" w14:paraId="22C1470C" w14:textId="6623668D">
      <w:pPr>
        <w:jc w:val="center"/>
        <w:rPr>
          <w:rFonts w:ascii="Century Schoolbook" w:hAnsi="Century Schoolbook"/>
          <w:b/>
          <w:sz w:val="36"/>
          <w:szCs w:val="36"/>
        </w:rPr>
      </w:pPr>
      <w:r w:rsidRPr="0093393D">
        <w:rPr>
          <w:rFonts w:ascii="Century Schoolbook" w:hAnsi="Century Schoolbook"/>
          <w:b/>
          <w:sz w:val="36"/>
          <w:szCs w:val="36"/>
        </w:rPr>
        <w:t>0</w:t>
      </w:r>
      <w:r w:rsidR="00A04EEB">
        <w:rPr>
          <w:rFonts w:ascii="Century Schoolbook" w:hAnsi="Century Schoolbook"/>
          <w:b/>
          <w:sz w:val="36"/>
          <w:szCs w:val="36"/>
        </w:rPr>
        <w:t>8</w:t>
      </w:r>
      <w:r w:rsidRPr="0093393D">
        <w:rPr>
          <w:rFonts w:ascii="Century Schoolbook" w:hAnsi="Century Schoolbook"/>
          <w:b/>
          <w:sz w:val="36"/>
          <w:szCs w:val="36"/>
        </w:rPr>
        <w:t xml:space="preserve"> – Dictionary</w:t>
      </w:r>
    </w:p>
    <w:p w:rsidR="00965456" w14:paraId="34320291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965456" w14:paraId="79EDB795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965456" w14:paraId="7B34F57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965456" w14:paraId="29CE8D36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965456" w14:paraId="11D9BB46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965456" w14:paraId="2D1D892D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1E5062" w:rsidP="00965456" w14:paraId="345F2E9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1E5062" w:rsidP="00965456" w14:paraId="788615E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1E5062" w:rsidP="00965456" w14:paraId="2B8C89D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F41E6" w:rsidP="00965456" w14:paraId="38C02E1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965456" w:rsidP="00965456" w14:paraId="644ABDB1" w14:textId="3CCE7FF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796F98">
        <w:rPr>
          <w:rFonts w:ascii="Century Schoolbook" w:hAnsi="Century Schoolbook" w:cs="Times New Roman"/>
          <w:b/>
        </w:rPr>
        <w:t>8.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276AC9">
        <w:rPr>
          <w:rFonts w:ascii="Century Schoolbook" w:hAnsi="Century Schoolbook" w:cs="Times New Roman"/>
          <w:b/>
        </w:rPr>
        <w:t xml:space="preserve">                    </w:t>
      </w:r>
      <w:r>
        <w:rPr>
          <w:rFonts w:ascii="Century Schoolbook" w:hAnsi="Century Schoolbook" w:cs="Times New Roman"/>
          <w:b/>
        </w:rPr>
        <w:t>Date:</w:t>
      </w:r>
      <w:r w:rsidRPr="00426BF9" w:rsid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:rsidR="007B6036" w:rsidRPr="00EA6DFB" w:rsidP="007B6036" w14:paraId="419AA303" w14:textId="76DE9C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965456">
        <w:rPr>
          <w:rFonts w:ascii="Century Schoolbook" w:hAnsi="Century Schoolbook" w:cs="Times New Roman"/>
          <w:b/>
        </w:rPr>
        <w:tab/>
      </w:r>
      <w:r w:rsidR="00965456">
        <w:rPr>
          <w:rFonts w:ascii="Century Schoolbook" w:hAnsi="Century Schoolbook" w:cs="Times New Roman"/>
          <w:b/>
        </w:rPr>
        <w:tab/>
      </w:r>
      <w:r w:rsidR="00965456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</w:t>
      </w:r>
      <w:r w:rsidR="002B0AF5"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965456" w:rsidP="00965456" w14:paraId="225C2A69" w14:textId="646C7C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965456" w:rsidP="00965456" w14:paraId="44D3C254" w14:textId="7169CD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4" name="Straight Connector 2083545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4" o:spid="_x0000_s103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0,4.45pt" to="474pt,5.2pt" strokecolor="black" strokeweight="0.5pt">
                <v:stroke joinstyle="miter"/>
              </v:line>
            </w:pict>
          </mc:Fallback>
        </mc:AlternateContent>
      </w:r>
    </w:p>
    <w:p w:rsidR="00965456" w:rsidP="00965456" w14:paraId="0AD2F599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Sort Dictionary by Values Summation</w:t>
      </w:r>
    </w:p>
    <w:p w:rsidR="00965456" w:rsidP="00965456" w14:paraId="5A24A355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 a dictionary with value lists, sort the keys by summation of values in value list.</w:t>
      </w:r>
    </w:p>
    <w:p w:rsidR="00965456" w:rsidP="00965456" w14:paraId="4A9AC8EC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r>
        <w:rPr>
          <w:rFonts w:ascii="Century Schoolbook" w:eastAsia="Times New Roman" w:hAnsi="Century Schoolbook" w:cs="Times New Roman"/>
          <w:sz w:val="23"/>
          <w:szCs w:val="23"/>
        </w:rPr>
        <w:t>’ : [6, 7, 4], ‘best’ : [7, 6, 5]}</w:t>
      </w:r>
    </w:p>
    <w:p w:rsidR="00965456" w:rsidP="00965456" w14:paraId="2F1AE5C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{‘</w:t>
      </w:r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r>
        <w:rPr>
          <w:rFonts w:ascii="Century Schoolbook" w:eastAsia="Times New Roman" w:hAnsi="Century Schoolbook" w:cs="Times New Roman"/>
          <w:sz w:val="23"/>
          <w:szCs w:val="23"/>
        </w:rPr>
        <w:t>’: 17, ‘best’: 18}</w:t>
      </w:r>
    </w:p>
    <w:p w:rsidR="00965456" w:rsidP="00965456" w14:paraId="35EE715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Sorted by sum, and replaced.</w:t>
      </w:r>
    </w:p>
    <w:p w:rsidR="00965456" w:rsidP="00965456" w14:paraId="177EF338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r>
        <w:rPr>
          <w:rFonts w:ascii="Century Schoolbook" w:eastAsia="Times New Roman" w:hAnsi="Century Schoolbook" w:cs="Times New Roman"/>
          <w:sz w:val="23"/>
          <w:szCs w:val="23"/>
        </w:rPr>
        <w:t>’ : [8,8], ‘best’ : [5,5]}</w:t>
      </w:r>
    </w:p>
    <w:p w:rsidR="00965456" w:rsidP="00965456" w14:paraId="7C45724C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{‘best’: 10, ‘</w:t>
      </w:r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r>
        <w:rPr>
          <w:rFonts w:ascii="Century Schoolbook" w:eastAsia="Times New Roman" w:hAnsi="Century Schoolbook" w:cs="Times New Roman"/>
          <w:sz w:val="23"/>
          <w:szCs w:val="23"/>
        </w:rPr>
        <w:t>’: 16}</w:t>
      </w:r>
    </w:p>
    <w:p w:rsidR="00965456" w:rsidP="00965456" w14:paraId="0F3ECE5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Sorted by sum, and replaced.</w:t>
      </w:r>
    </w:p>
    <w:p w:rsidR="00965456" w:rsidP="00965456" w14:paraId="777E957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Sample Input:</w:t>
      </w:r>
    </w:p>
    <w:p w:rsidR="00965456" w:rsidP="00965456" w14:paraId="4E395A2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:rsidR="00965456" w:rsidP="00965456" w14:paraId="0944C604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6 7 4</w:t>
      </w:r>
    </w:p>
    <w:p w:rsidR="00965456" w:rsidP="00965456" w14:paraId="2E6D493E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7 6 5</w:t>
      </w:r>
    </w:p>
    <w:p w:rsidR="00965456" w:rsidP="00965456" w14:paraId="319F956F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Output</w:t>
      </w:r>
    </w:p>
    <w:p w:rsidR="00965456" w:rsidP="00965456" w14:paraId="523488D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17</w:t>
      </w:r>
    </w:p>
    <w:p w:rsidR="00965456" w:rsidP="00965456" w14:paraId="447328F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18</w:t>
      </w:r>
    </w:p>
    <w:p w:rsidR="00965456" w:rsidP="00965456" w14:paraId="10F7DC7C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965456" w:rsidP="00965456" w14:paraId="0FD23679" w14:textId="77777777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965456" w:rsidP="00965456" w14:paraId="0E8086FE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sectPr w:rsidSect="00811C2E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4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1032208299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://118.185.187.137/moodle/mod/resource/view.php?id=73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